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8C2E" w14:textId="77777777" w:rsidR="00342C1C" w:rsidRPr="009D2EB1" w:rsidRDefault="00342C1C" w:rsidP="00342C1C">
      <w:pPr>
        <w:spacing w:after="0"/>
        <w:ind w:left="0" w:firstLine="0"/>
        <w:jc w:val="center"/>
        <w:rPr>
          <w:sz w:val="24"/>
        </w:rPr>
      </w:pPr>
      <w:r w:rsidRPr="009D2EB1">
        <w:rPr>
          <w:sz w:val="24"/>
        </w:rPr>
        <w:t xml:space="preserve">Uchwała nr </w:t>
      </w:r>
      <w:r w:rsidR="001B3395">
        <w:rPr>
          <w:sz w:val="24"/>
        </w:rPr>
        <w:t>182</w:t>
      </w:r>
      <w:r w:rsidRPr="009D2EB1">
        <w:rPr>
          <w:sz w:val="24"/>
        </w:rPr>
        <w:t>/XIX/2021</w:t>
      </w:r>
    </w:p>
    <w:p w14:paraId="258AB155" w14:textId="77777777" w:rsidR="00342C1C" w:rsidRPr="009D2EB1" w:rsidRDefault="0043743A" w:rsidP="00342C1C">
      <w:pPr>
        <w:spacing w:after="0"/>
        <w:ind w:left="0" w:firstLine="0"/>
        <w:jc w:val="center"/>
        <w:rPr>
          <w:sz w:val="24"/>
        </w:rPr>
      </w:pPr>
      <w:r w:rsidRPr="009D2EB1">
        <w:rPr>
          <w:sz w:val="24"/>
        </w:rPr>
        <w:t xml:space="preserve">Prezydium </w:t>
      </w:r>
      <w:r w:rsidR="00342C1C" w:rsidRPr="009D2EB1">
        <w:rPr>
          <w:sz w:val="24"/>
        </w:rPr>
        <w:t xml:space="preserve">Zarządu Głównego PTTK z dnia </w:t>
      </w:r>
      <w:r w:rsidR="001B3395">
        <w:rPr>
          <w:sz w:val="24"/>
        </w:rPr>
        <w:t>21 października 2021 r.</w:t>
      </w:r>
    </w:p>
    <w:p w14:paraId="54C1BDA7" w14:textId="77777777" w:rsidR="00342C1C" w:rsidRPr="009D2EB1" w:rsidRDefault="00342C1C" w:rsidP="00342C1C">
      <w:pPr>
        <w:spacing w:after="0"/>
        <w:ind w:left="0" w:firstLine="0"/>
        <w:jc w:val="center"/>
        <w:rPr>
          <w:sz w:val="24"/>
        </w:rPr>
      </w:pPr>
    </w:p>
    <w:p w14:paraId="27959D37" w14:textId="77777777" w:rsidR="00342C1C" w:rsidRPr="009D2EB1" w:rsidRDefault="00342C1C" w:rsidP="00342C1C">
      <w:pPr>
        <w:spacing w:after="0"/>
        <w:ind w:left="0" w:firstLine="0"/>
        <w:jc w:val="center"/>
        <w:rPr>
          <w:b/>
          <w:sz w:val="24"/>
        </w:rPr>
      </w:pPr>
      <w:r w:rsidRPr="009D2EB1">
        <w:rPr>
          <w:b/>
          <w:sz w:val="24"/>
        </w:rPr>
        <w:t xml:space="preserve">w sprawie </w:t>
      </w:r>
      <w:r w:rsidR="00095620" w:rsidRPr="009D2EB1">
        <w:rPr>
          <w:b/>
          <w:sz w:val="24"/>
        </w:rPr>
        <w:t xml:space="preserve">rozbudowy bazy szlaków turystycznych PTTK oraz </w:t>
      </w:r>
      <w:r w:rsidR="00EA42B7" w:rsidRPr="009D2EB1">
        <w:rPr>
          <w:b/>
          <w:sz w:val="24"/>
        </w:rPr>
        <w:t>przyjęcia treści porozumienia wzorcowego pomiędzy oddziałem PTTK a nadleśnictwem</w:t>
      </w:r>
      <w:r w:rsidR="0043743A" w:rsidRPr="009D2EB1">
        <w:rPr>
          <w:b/>
          <w:sz w:val="24"/>
        </w:rPr>
        <w:t xml:space="preserve"> </w:t>
      </w:r>
    </w:p>
    <w:p w14:paraId="31BD0FE3" w14:textId="77777777" w:rsidR="00342C1C" w:rsidRPr="009D2EB1" w:rsidRDefault="00342C1C" w:rsidP="00342C1C">
      <w:pPr>
        <w:spacing w:after="0"/>
        <w:ind w:left="0" w:firstLine="0"/>
        <w:rPr>
          <w:sz w:val="24"/>
        </w:rPr>
      </w:pPr>
    </w:p>
    <w:p w14:paraId="3D174730" w14:textId="77777777" w:rsidR="00342C1C" w:rsidRPr="009D2EB1" w:rsidRDefault="0043743A" w:rsidP="00342C1C">
      <w:pPr>
        <w:spacing w:after="0"/>
        <w:ind w:left="0" w:firstLine="0"/>
        <w:rPr>
          <w:sz w:val="24"/>
        </w:rPr>
      </w:pPr>
      <w:r w:rsidRPr="009D2EB1">
        <w:rPr>
          <w:sz w:val="24"/>
        </w:rPr>
        <w:t xml:space="preserve">Na podstawie </w:t>
      </w:r>
      <w:r w:rsidR="00AD5A6A" w:rsidRPr="009D2EB1">
        <w:rPr>
          <w:sz w:val="24"/>
        </w:rPr>
        <w:t xml:space="preserve">art. 31 ust. 1 pkt 1 i 11 w związku z </w:t>
      </w:r>
      <w:r w:rsidRPr="009D2EB1">
        <w:rPr>
          <w:sz w:val="24"/>
        </w:rPr>
        <w:t>art. 9</w:t>
      </w:r>
      <w:r w:rsidR="00113599">
        <w:rPr>
          <w:sz w:val="24"/>
        </w:rPr>
        <w:t xml:space="preserve"> ust. 1 pkt 9, </w:t>
      </w:r>
      <w:r w:rsidR="00AD5A6A" w:rsidRPr="009D2EB1">
        <w:rPr>
          <w:sz w:val="24"/>
        </w:rPr>
        <w:t xml:space="preserve">art. 9 </w:t>
      </w:r>
      <w:r w:rsidRPr="009D2EB1">
        <w:rPr>
          <w:sz w:val="24"/>
        </w:rPr>
        <w:t>ust. 2</w:t>
      </w:r>
      <w:r w:rsidR="00EC1D22" w:rsidRPr="009D2EB1">
        <w:rPr>
          <w:sz w:val="24"/>
        </w:rPr>
        <w:t xml:space="preserve"> pkt</w:t>
      </w:r>
      <w:r w:rsidRPr="009D2EB1">
        <w:rPr>
          <w:sz w:val="24"/>
        </w:rPr>
        <w:t xml:space="preserve"> </w:t>
      </w:r>
      <w:r w:rsidR="00AD5A6A" w:rsidRPr="009D2EB1">
        <w:rPr>
          <w:sz w:val="24"/>
        </w:rPr>
        <w:t>5</w:t>
      </w:r>
      <w:r w:rsidR="00113599">
        <w:rPr>
          <w:sz w:val="24"/>
        </w:rPr>
        <w:t xml:space="preserve"> i art. 50 ust. 6</w:t>
      </w:r>
      <w:r w:rsidR="007B3A68" w:rsidRPr="009D2EB1">
        <w:rPr>
          <w:sz w:val="24"/>
        </w:rPr>
        <w:t xml:space="preserve"> </w:t>
      </w:r>
      <w:r w:rsidR="00E75A8B" w:rsidRPr="009D2EB1">
        <w:rPr>
          <w:sz w:val="24"/>
        </w:rPr>
        <w:t>Statutu PTTK oraz pkt</w:t>
      </w:r>
      <w:r w:rsidR="00A613A1" w:rsidRPr="009D2EB1">
        <w:rPr>
          <w:sz w:val="24"/>
        </w:rPr>
        <w:t xml:space="preserve">. IV </w:t>
      </w:r>
      <w:r w:rsidR="00E75A8B" w:rsidRPr="009D2EB1">
        <w:rPr>
          <w:sz w:val="24"/>
        </w:rPr>
        <w:t>pkt</w:t>
      </w:r>
      <w:r w:rsidR="00A613A1" w:rsidRPr="009D2EB1">
        <w:rPr>
          <w:sz w:val="24"/>
        </w:rPr>
        <w:t>.</w:t>
      </w:r>
      <w:r w:rsidR="00E75A8B" w:rsidRPr="009D2EB1">
        <w:rPr>
          <w:sz w:val="24"/>
        </w:rPr>
        <w:t xml:space="preserve"> 2 Instrukcji znakowania szlaków turystycznych,</w:t>
      </w:r>
      <w:r w:rsidR="00342C1C" w:rsidRPr="009D2EB1">
        <w:rPr>
          <w:sz w:val="24"/>
        </w:rPr>
        <w:t xml:space="preserve"> </w:t>
      </w:r>
      <w:r w:rsidR="007B3A68" w:rsidRPr="009D2EB1">
        <w:rPr>
          <w:sz w:val="24"/>
        </w:rPr>
        <w:t xml:space="preserve">Prezydium </w:t>
      </w:r>
      <w:r w:rsidR="00342C1C" w:rsidRPr="009D2EB1">
        <w:rPr>
          <w:sz w:val="24"/>
        </w:rPr>
        <w:t>Zarząd</w:t>
      </w:r>
      <w:r w:rsidR="007B3A68" w:rsidRPr="009D2EB1">
        <w:rPr>
          <w:sz w:val="24"/>
        </w:rPr>
        <w:t>u Głównego</w:t>
      </w:r>
      <w:r w:rsidR="00342C1C" w:rsidRPr="009D2EB1">
        <w:rPr>
          <w:sz w:val="24"/>
        </w:rPr>
        <w:t xml:space="preserve"> PTTK postanawia, co następuje: </w:t>
      </w:r>
    </w:p>
    <w:p w14:paraId="4112E078" w14:textId="77777777" w:rsidR="00342C1C" w:rsidRPr="009D2EB1" w:rsidRDefault="00342C1C" w:rsidP="00342C1C">
      <w:pPr>
        <w:spacing w:after="0"/>
        <w:ind w:left="0" w:firstLine="0"/>
        <w:rPr>
          <w:sz w:val="24"/>
        </w:rPr>
      </w:pPr>
    </w:p>
    <w:p w14:paraId="0C3A21E1" w14:textId="77777777" w:rsidR="00342C1C" w:rsidRPr="009D2EB1" w:rsidRDefault="00342C1C" w:rsidP="006A6FDD">
      <w:pPr>
        <w:spacing w:after="0"/>
        <w:ind w:left="0" w:firstLine="0"/>
        <w:jc w:val="center"/>
        <w:rPr>
          <w:sz w:val="24"/>
        </w:rPr>
      </w:pPr>
      <w:r w:rsidRPr="009D2EB1">
        <w:rPr>
          <w:sz w:val="24"/>
        </w:rPr>
        <w:t>§ 1</w:t>
      </w:r>
    </w:p>
    <w:p w14:paraId="2D3276C0" w14:textId="77777777" w:rsidR="00095620" w:rsidRPr="009D2EB1" w:rsidRDefault="00095620" w:rsidP="00095620">
      <w:pPr>
        <w:spacing w:after="0"/>
        <w:ind w:left="0" w:firstLine="0"/>
        <w:rPr>
          <w:rFonts w:cstheme="minorHAnsi"/>
          <w:sz w:val="24"/>
          <w:szCs w:val="24"/>
        </w:rPr>
      </w:pPr>
      <w:r w:rsidRPr="009D2EB1">
        <w:rPr>
          <w:rFonts w:cstheme="minorHAnsi"/>
          <w:sz w:val="24"/>
        </w:rPr>
        <w:t xml:space="preserve">Zobowiązuje się oddziały PTTK będące administratorami szlaków turystycznych w rozumieniu treści </w:t>
      </w:r>
      <w:r w:rsidRPr="009D2EB1">
        <w:rPr>
          <w:rFonts w:cstheme="minorHAnsi"/>
          <w:i/>
          <w:sz w:val="24"/>
          <w:szCs w:val="24"/>
        </w:rPr>
        <w:t>Instrukcja znakowania szlaków turystycznych</w:t>
      </w:r>
      <w:r w:rsidRPr="009D2EB1">
        <w:rPr>
          <w:rFonts w:cstheme="minorHAnsi"/>
          <w:sz w:val="24"/>
          <w:szCs w:val="24"/>
        </w:rPr>
        <w:t xml:space="preserve"> zatwierdzonej </w:t>
      </w:r>
      <w:r w:rsidR="00E75A8B" w:rsidRPr="009D2EB1">
        <w:rPr>
          <w:rFonts w:cstheme="minorHAnsi"/>
          <w:sz w:val="24"/>
          <w:szCs w:val="24"/>
        </w:rPr>
        <w:t xml:space="preserve">uchwałą </w:t>
      </w:r>
      <w:r w:rsidRPr="009D2EB1">
        <w:rPr>
          <w:rFonts w:cstheme="minorHAnsi"/>
          <w:sz w:val="24"/>
          <w:szCs w:val="24"/>
        </w:rPr>
        <w:t xml:space="preserve">Prezydium Zarządu Głównego PTTK nr 33A/18/2014 z dnia 7 listopada 2014 r. do umieszczenia w Centralnej Bazie Szlaków Turystycznych PTTK prowadzonej przez Centralny Ośrodek Turystyki Górskiej PTTK szlaków, którymi administruje oddział. </w:t>
      </w:r>
    </w:p>
    <w:p w14:paraId="04027E91" w14:textId="77777777" w:rsidR="00095620" w:rsidRPr="009D2EB1" w:rsidRDefault="00095620" w:rsidP="006A6FDD">
      <w:pPr>
        <w:spacing w:after="0"/>
        <w:ind w:left="0" w:firstLine="0"/>
        <w:jc w:val="center"/>
        <w:rPr>
          <w:sz w:val="24"/>
        </w:rPr>
      </w:pPr>
    </w:p>
    <w:p w14:paraId="6EBE39D8" w14:textId="77777777" w:rsidR="007B3A68" w:rsidRPr="009D2EB1" w:rsidRDefault="007B3A68" w:rsidP="007B3A68">
      <w:pPr>
        <w:spacing w:after="0"/>
        <w:ind w:left="0" w:firstLine="0"/>
        <w:jc w:val="center"/>
        <w:rPr>
          <w:sz w:val="24"/>
        </w:rPr>
      </w:pPr>
      <w:r w:rsidRPr="009D2EB1">
        <w:rPr>
          <w:sz w:val="24"/>
        </w:rPr>
        <w:t>§ 2</w:t>
      </w:r>
    </w:p>
    <w:p w14:paraId="12BE0404" w14:textId="77777777" w:rsidR="00095620" w:rsidRPr="009D2EB1" w:rsidRDefault="00EA42B7" w:rsidP="00095620">
      <w:pPr>
        <w:spacing w:after="0"/>
        <w:ind w:left="0" w:firstLine="0"/>
        <w:rPr>
          <w:sz w:val="24"/>
        </w:rPr>
      </w:pPr>
      <w:r w:rsidRPr="009D2EB1">
        <w:rPr>
          <w:sz w:val="24"/>
        </w:rPr>
        <w:t>Zatwierdza się treść porozumienia wzorcowego</w:t>
      </w:r>
      <w:r w:rsidR="00095620" w:rsidRPr="009D2EB1">
        <w:rPr>
          <w:sz w:val="24"/>
        </w:rPr>
        <w:t xml:space="preserve"> pomiędzy oddziałem PTTK a nadleśnictwem stanowiącym za</w:t>
      </w:r>
      <w:r w:rsidRPr="009D2EB1">
        <w:rPr>
          <w:sz w:val="24"/>
        </w:rPr>
        <w:t>łącznik do niniejszej uchwały.</w:t>
      </w:r>
      <w:r w:rsidR="00DA5812" w:rsidRPr="009D2EB1">
        <w:rPr>
          <w:sz w:val="24"/>
        </w:rPr>
        <w:t xml:space="preserve"> Wzór stanowi pomoc dla oddziałów PTTK, które powinny dążyć do ujawnienia i zalegalizowania sieci szlaków turystycznych PTTK na terenie Lasów Państwowych. Winien być każdorazowo przeanalizowany i ewentualnie dostosowany do potrzeb oddziałów PTTK. </w:t>
      </w:r>
      <w:r w:rsidRPr="009D2EB1">
        <w:rPr>
          <w:sz w:val="24"/>
        </w:rPr>
        <w:t xml:space="preserve"> </w:t>
      </w:r>
      <w:r w:rsidR="00095620" w:rsidRPr="009D2EB1">
        <w:rPr>
          <w:sz w:val="24"/>
        </w:rPr>
        <w:t xml:space="preserve">Oddziały winny </w:t>
      </w:r>
      <w:r w:rsidRPr="009D2EB1">
        <w:rPr>
          <w:sz w:val="24"/>
        </w:rPr>
        <w:t>ujawniać w treści porozumienia sieć szlaków turystycznych</w:t>
      </w:r>
      <w:r w:rsidR="00ED06AF" w:rsidRPr="009D2EB1">
        <w:rPr>
          <w:sz w:val="24"/>
        </w:rPr>
        <w:t>,</w:t>
      </w:r>
      <w:r w:rsidRPr="009D2EB1">
        <w:rPr>
          <w:sz w:val="24"/>
        </w:rPr>
        <w:t xml:space="preserve"> którą w imieniu PTTK </w:t>
      </w:r>
      <w:r w:rsidR="00ED06AF" w:rsidRPr="009D2EB1">
        <w:rPr>
          <w:sz w:val="24"/>
        </w:rPr>
        <w:t>administrują i podpisać je</w:t>
      </w:r>
      <w:r w:rsidRPr="009D2EB1">
        <w:rPr>
          <w:sz w:val="24"/>
        </w:rPr>
        <w:t xml:space="preserve"> niezwłocznie z własnej inicjatywy bądź z inicjatywy nadleśnictwa. </w:t>
      </w:r>
    </w:p>
    <w:p w14:paraId="1EACBA56" w14:textId="77777777" w:rsidR="00342C1C" w:rsidRPr="009D2EB1" w:rsidRDefault="00342C1C" w:rsidP="00342C1C">
      <w:pPr>
        <w:spacing w:after="0"/>
        <w:ind w:left="0" w:firstLine="0"/>
        <w:rPr>
          <w:sz w:val="24"/>
        </w:rPr>
      </w:pPr>
    </w:p>
    <w:p w14:paraId="63754783" w14:textId="77777777" w:rsidR="006A6FDD" w:rsidRPr="009D2EB1" w:rsidRDefault="00342C1C" w:rsidP="00AD5A6A">
      <w:pPr>
        <w:spacing w:after="0"/>
        <w:ind w:left="0" w:firstLine="0"/>
        <w:jc w:val="center"/>
        <w:rPr>
          <w:sz w:val="24"/>
        </w:rPr>
      </w:pPr>
      <w:r w:rsidRPr="009D2EB1">
        <w:rPr>
          <w:sz w:val="24"/>
        </w:rPr>
        <w:t>§ 3</w:t>
      </w:r>
    </w:p>
    <w:p w14:paraId="2545575D" w14:textId="77777777" w:rsidR="00AD5A6A" w:rsidRPr="009D2EB1" w:rsidRDefault="00AD5A6A" w:rsidP="00AD5A6A">
      <w:pPr>
        <w:spacing w:after="0"/>
        <w:ind w:left="0" w:firstLine="0"/>
        <w:rPr>
          <w:sz w:val="24"/>
        </w:rPr>
      </w:pPr>
      <w:r w:rsidRPr="009D2EB1">
        <w:rPr>
          <w:sz w:val="24"/>
        </w:rPr>
        <w:t>Nadzór na wprowadzeniem w życie niniejszej uchwały powierza się</w:t>
      </w:r>
      <w:r w:rsidR="00113599">
        <w:rPr>
          <w:sz w:val="24"/>
        </w:rPr>
        <w:t xml:space="preserve"> Dyrektorowi </w:t>
      </w:r>
      <w:r w:rsidRPr="009D2EB1">
        <w:rPr>
          <w:sz w:val="24"/>
        </w:rPr>
        <w:t xml:space="preserve"> Centralne</w:t>
      </w:r>
      <w:r w:rsidR="00113599">
        <w:rPr>
          <w:sz w:val="24"/>
        </w:rPr>
        <w:t>go</w:t>
      </w:r>
      <w:r w:rsidRPr="009D2EB1">
        <w:rPr>
          <w:sz w:val="24"/>
        </w:rPr>
        <w:t xml:space="preserve"> Ośrodk</w:t>
      </w:r>
      <w:r w:rsidR="00113599">
        <w:rPr>
          <w:sz w:val="24"/>
        </w:rPr>
        <w:t>a</w:t>
      </w:r>
      <w:r w:rsidRPr="009D2EB1">
        <w:rPr>
          <w:sz w:val="24"/>
        </w:rPr>
        <w:t xml:space="preserve"> Turystyki Górskiej PTTK</w:t>
      </w:r>
      <w:r w:rsidR="00113599">
        <w:rPr>
          <w:sz w:val="24"/>
        </w:rPr>
        <w:t xml:space="preserve"> w Krakowie</w:t>
      </w:r>
      <w:r w:rsidRPr="009D2EB1">
        <w:rPr>
          <w:sz w:val="24"/>
        </w:rPr>
        <w:t>.</w:t>
      </w:r>
    </w:p>
    <w:p w14:paraId="70355E67" w14:textId="77777777" w:rsidR="00AD5A6A" w:rsidRPr="009D2EB1" w:rsidRDefault="00AD5A6A" w:rsidP="00AD5A6A">
      <w:pPr>
        <w:spacing w:after="0"/>
        <w:ind w:left="0" w:firstLine="0"/>
        <w:rPr>
          <w:sz w:val="24"/>
        </w:rPr>
      </w:pPr>
    </w:p>
    <w:p w14:paraId="4A738A88" w14:textId="77777777" w:rsidR="00AD5A6A" w:rsidRPr="009D2EB1" w:rsidRDefault="00AD5A6A" w:rsidP="00AD5A6A">
      <w:pPr>
        <w:spacing w:after="0"/>
        <w:ind w:left="0" w:firstLine="0"/>
        <w:jc w:val="center"/>
        <w:rPr>
          <w:sz w:val="24"/>
        </w:rPr>
      </w:pPr>
      <w:r w:rsidRPr="009D2EB1">
        <w:rPr>
          <w:sz w:val="24"/>
        </w:rPr>
        <w:t>§ 4</w:t>
      </w:r>
    </w:p>
    <w:p w14:paraId="4D9659A6" w14:textId="77777777" w:rsidR="007B3A68" w:rsidRDefault="007B3A68" w:rsidP="007B3A68">
      <w:pPr>
        <w:spacing w:after="0"/>
        <w:ind w:left="0" w:firstLine="0"/>
        <w:rPr>
          <w:sz w:val="24"/>
        </w:rPr>
      </w:pPr>
      <w:r w:rsidRPr="00342C1C">
        <w:rPr>
          <w:sz w:val="24"/>
        </w:rPr>
        <w:t xml:space="preserve">Uchwała wchodzi w życie z dniem podjęcia. </w:t>
      </w:r>
    </w:p>
    <w:p w14:paraId="1BFA11C5" w14:textId="77777777" w:rsidR="00EA42B7" w:rsidRDefault="00EA42B7" w:rsidP="007B3A68">
      <w:pPr>
        <w:spacing w:after="0"/>
        <w:ind w:left="0" w:firstLine="0"/>
        <w:rPr>
          <w:sz w:val="24"/>
        </w:rPr>
      </w:pPr>
    </w:p>
    <w:p w14:paraId="63886B96" w14:textId="77777777" w:rsidR="00F0374F" w:rsidRDefault="005F2F28" w:rsidP="00F5740A">
      <w:pPr>
        <w:spacing w:after="0"/>
        <w:ind w:left="0" w:firstLine="0"/>
        <w:jc w:val="center"/>
        <w:rPr>
          <w:sz w:val="24"/>
        </w:rPr>
      </w:pPr>
      <w:r>
        <w:rPr>
          <w:sz w:val="24"/>
        </w:rPr>
        <w:t>Prezydium Zarządu Głównego PTTK</w:t>
      </w:r>
    </w:p>
    <w:p w14:paraId="03943C1A" w14:textId="77777777" w:rsidR="001675B9" w:rsidRDefault="001675B9" w:rsidP="00F5740A">
      <w:pPr>
        <w:spacing w:after="0"/>
        <w:ind w:left="0" w:firstLine="0"/>
        <w:jc w:val="center"/>
        <w:rPr>
          <w:sz w:val="24"/>
        </w:rPr>
      </w:pPr>
    </w:p>
    <w:p w14:paraId="68D2666B" w14:textId="77777777" w:rsidR="001675B9" w:rsidRPr="00342C1C" w:rsidRDefault="001675B9" w:rsidP="001675B9">
      <w:pPr>
        <w:spacing w:after="0"/>
        <w:ind w:left="0" w:firstLine="0"/>
        <w:jc w:val="left"/>
        <w:rPr>
          <w:sz w:val="24"/>
        </w:rPr>
      </w:pPr>
    </w:p>
    <w:sectPr w:rsidR="001675B9" w:rsidRPr="00342C1C" w:rsidSect="002E5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CB12" w14:textId="77777777" w:rsidR="00A343FA" w:rsidRDefault="00A343FA" w:rsidP="00F5740A">
      <w:pPr>
        <w:spacing w:after="0"/>
      </w:pPr>
      <w:r>
        <w:separator/>
      </w:r>
    </w:p>
  </w:endnote>
  <w:endnote w:type="continuationSeparator" w:id="0">
    <w:p w14:paraId="62195AAF" w14:textId="77777777" w:rsidR="00A343FA" w:rsidRDefault="00A343FA" w:rsidP="00F574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2CB4" w14:textId="77777777" w:rsidR="00A343FA" w:rsidRDefault="00A343FA" w:rsidP="00F5740A">
      <w:pPr>
        <w:spacing w:after="0"/>
      </w:pPr>
      <w:r>
        <w:separator/>
      </w:r>
    </w:p>
  </w:footnote>
  <w:footnote w:type="continuationSeparator" w:id="0">
    <w:p w14:paraId="004DBAC7" w14:textId="77777777" w:rsidR="00A343FA" w:rsidRDefault="00A343FA" w:rsidP="00F574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1C"/>
    <w:rsid w:val="000116D3"/>
    <w:rsid w:val="00020D7A"/>
    <w:rsid w:val="0003449C"/>
    <w:rsid w:val="00035DCC"/>
    <w:rsid w:val="000920AA"/>
    <w:rsid w:val="00095620"/>
    <w:rsid w:val="000A29B3"/>
    <w:rsid w:val="000C19EA"/>
    <w:rsid w:val="000D69D2"/>
    <w:rsid w:val="00113599"/>
    <w:rsid w:val="001675B9"/>
    <w:rsid w:val="00192F1F"/>
    <w:rsid w:val="001B3395"/>
    <w:rsid w:val="00201EDB"/>
    <w:rsid w:val="00261367"/>
    <w:rsid w:val="002B09E3"/>
    <w:rsid w:val="002D550E"/>
    <w:rsid w:val="002E55F1"/>
    <w:rsid w:val="002F0A25"/>
    <w:rsid w:val="00305722"/>
    <w:rsid w:val="003263B6"/>
    <w:rsid w:val="0032672A"/>
    <w:rsid w:val="00342C1C"/>
    <w:rsid w:val="003E1C59"/>
    <w:rsid w:val="0043743A"/>
    <w:rsid w:val="00454EA0"/>
    <w:rsid w:val="004D20F9"/>
    <w:rsid w:val="005646F6"/>
    <w:rsid w:val="005A3054"/>
    <w:rsid w:val="005E46C1"/>
    <w:rsid w:val="005F2F28"/>
    <w:rsid w:val="005F72B7"/>
    <w:rsid w:val="0060648C"/>
    <w:rsid w:val="006A3304"/>
    <w:rsid w:val="006A6FDD"/>
    <w:rsid w:val="006D419B"/>
    <w:rsid w:val="00701F39"/>
    <w:rsid w:val="00722A0D"/>
    <w:rsid w:val="007504F9"/>
    <w:rsid w:val="00751F3E"/>
    <w:rsid w:val="007B01F8"/>
    <w:rsid w:val="007B3A68"/>
    <w:rsid w:val="008231B6"/>
    <w:rsid w:val="00897BE6"/>
    <w:rsid w:val="009D2EB1"/>
    <w:rsid w:val="00A22598"/>
    <w:rsid w:val="00A343FA"/>
    <w:rsid w:val="00A372C1"/>
    <w:rsid w:val="00A613A1"/>
    <w:rsid w:val="00AB27D0"/>
    <w:rsid w:val="00AD5A6A"/>
    <w:rsid w:val="00AF48B0"/>
    <w:rsid w:val="00B00EC2"/>
    <w:rsid w:val="00B83683"/>
    <w:rsid w:val="00BF5629"/>
    <w:rsid w:val="00C75CCD"/>
    <w:rsid w:val="00C83254"/>
    <w:rsid w:val="00D243B0"/>
    <w:rsid w:val="00D30DEE"/>
    <w:rsid w:val="00D3210A"/>
    <w:rsid w:val="00D61361"/>
    <w:rsid w:val="00D63B5A"/>
    <w:rsid w:val="00D85A1A"/>
    <w:rsid w:val="00D92658"/>
    <w:rsid w:val="00DA5812"/>
    <w:rsid w:val="00DD2DA1"/>
    <w:rsid w:val="00DE3560"/>
    <w:rsid w:val="00E75A8B"/>
    <w:rsid w:val="00EA42B7"/>
    <w:rsid w:val="00EC1D22"/>
    <w:rsid w:val="00ED06AF"/>
    <w:rsid w:val="00EE7582"/>
    <w:rsid w:val="00F0374F"/>
    <w:rsid w:val="00F061CF"/>
    <w:rsid w:val="00F23531"/>
    <w:rsid w:val="00F337F6"/>
    <w:rsid w:val="00F5740A"/>
    <w:rsid w:val="00FB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D192"/>
  <w15:docId w15:val="{4B81D815-1064-40A1-AEB2-5A5B222C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5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926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26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6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6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65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65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40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4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688B3-599E-41BC-96D3-914FBAAD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talia</cp:lastModifiedBy>
  <cp:revision>2</cp:revision>
  <cp:lastPrinted>2021-10-12T10:40:00Z</cp:lastPrinted>
  <dcterms:created xsi:type="dcterms:W3CDTF">2021-10-25T10:37:00Z</dcterms:created>
  <dcterms:modified xsi:type="dcterms:W3CDTF">2021-10-25T10:37:00Z</dcterms:modified>
</cp:coreProperties>
</file>